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664" w:rsidRDefault="00342351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Утверждаю</w:t>
      </w:r>
    </w:p>
    <w:p w:rsidR="00641664" w:rsidRDefault="00342351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Директор МБОУ </w:t>
      </w:r>
    </w:p>
    <w:p w:rsidR="00641664" w:rsidRDefault="00342351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Заветинской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 СОШ №2</w:t>
      </w:r>
    </w:p>
    <w:p w:rsidR="00641664" w:rsidRDefault="00342351">
      <w:pPr>
        <w:spacing w:after="160" w:line="254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Н.Н. Борисенко</w:t>
      </w:r>
    </w:p>
    <w:p w:rsidR="00641664" w:rsidRDefault="00641664">
      <w:pPr>
        <w:spacing w:after="160" w:line="254" w:lineRule="auto"/>
        <w:rPr>
          <w:rFonts w:eastAsia="Calibri" w:cs="Times New Roman"/>
          <w:lang w:eastAsia="en-US"/>
        </w:rPr>
      </w:pPr>
    </w:p>
    <w:p w:rsidR="00641664" w:rsidRDefault="00641664">
      <w:pPr>
        <w:spacing w:after="160" w:line="254" w:lineRule="auto"/>
        <w:rPr>
          <w:rFonts w:eastAsia="Calibri" w:cs="Times New Roman"/>
          <w:lang w:eastAsia="en-US"/>
        </w:rPr>
      </w:pPr>
    </w:p>
    <w:p w:rsidR="00641664" w:rsidRDefault="00641664">
      <w:pPr>
        <w:spacing w:after="160" w:line="254" w:lineRule="auto"/>
        <w:rPr>
          <w:rFonts w:eastAsia="Calibri" w:cs="Times New Roman"/>
          <w:lang w:eastAsia="en-US"/>
        </w:rPr>
      </w:pPr>
    </w:p>
    <w:p w:rsidR="00641664" w:rsidRDefault="00342351">
      <w:pPr>
        <w:spacing w:after="160" w:line="254" w:lineRule="auto"/>
      </w:pPr>
      <w:r>
        <w:rPr>
          <w:rFonts w:ascii="Times New Roman" w:eastAsia="Calibri" w:hAnsi="Times New Roman" w:cs="Times New Roman"/>
          <w:lang w:eastAsia="en-US"/>
        </w:rPr>
        <w:t xml:space="preserve">Программа </w:t>
      </w:r>
      <w:r w:rsidR="00511CBE">
        <w:rPr>
          <w:rFonts w:ascii="Times New Roman" w:eastAsia="Calibri" w:hAnsi="Times New Roman" w:cs="Times New Roman"/>
          <w:lang w:eastAsia="en-US"/>
        </w:rPr>
        <w:t>самоподготовки  по профильному труду</w:t>
      </w:r>
      <w:r w:rsidR="0027207A">
        <w:rPr>
          <w:rFonts w:ascii="Times New Roman" w:eastAsia="Calibri" w:hAnsi="Times New Roman" w:cs="Times New Roman"/>
          <w:lang w:eastAsia="en-US"/>
        </w:rPr>
        <w:t xml:space="preserve"> 8</w:t>
      </w:r>
      <w:r>
        <w:rPr>
          <w:rFonts w:ascii="Times New Roman" w:eastAsia="Calibri" w:hAnsi="Times New Roman" w:cs="Times New Roman"/>
          <w:lang w:eastAsia="en-US"/>
        </w:rPr>
        <w:t xml:space="preserve"> класс, </w:t>
      </w:r>
      <w:r w:rsidR="00063BC3">
        <w:rPr>
          <w:rFonts w:ascii="Times New Roman" w:eastAsia="Calibri" w:hAnsi="Times New Roman" w:cs="Times New Roman"/>
          <w:lang w:eastAsia="en-US"/>
        </w:rPr>
        <w:t>(индивидуальное обучение)</w:t>
      </w:r>
    </w:p>
    <w:p w:rsidR="00641664" w:rsidRDefault="00342351">
      <w:pPr>
        <w:spacing w:after="160" w:line="254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в период карантинных мероприятий с </w:t>
      </w:r>
      <w:r w:rsidR="00E14EE5" w:rsidRPr="00E14EE5">
        <w:rPr>
          <w:rFonts w:ascii="Times New Roman" w:eastAsia="Calibri" w:hAnsi="Times New Roman" w:cs="Times New Roman"/>
          <w:lang w:eastAsia="en-US"/>
        </w:rPr>
        <w:t>13</w:t>
      </w:r>
      <w:r w:rsidR="00511CBE">
        <w:rPr>
          <w:rFonts w:ascii="Times New Roman" w:eastAsia="Calibri" w:hAnsi="Times New Roman" w:cs="Times New Roman"/>
          <w:lang w:eastAsia="en-US"/>
        </w:rPr>
        <w:t>.04</w:t>
      </w:r>
      <w:r w:rsidR="00E14EE5">
        <w:rPr>
          <w:rFonts w:ascii="Times New Roman" w:eastAsia="Calibri" w:hAnsi="Times New Roman" w:cs="Times New Roman"/>
          <w:lang w:eastAsia="en-US"/>
        </w:rPr>
        <w:t xml:space="preserve">по </w:t>
      </w:r>
      <w:r w:rsidR="00E14EE5" w:rsidRPr="00E14EE5">
        <w:rPr>
          <w:rFonts w:ascii="Times New Roman" w:eastAsia="Calibri" w:hAnsi="Times New Roman" w:cs="Times New Roman"/>
          <w:lang w:eastAsia="en-US"/>
        </w:rPr>
        <w:t>30</w:t>
      </w:r>
      <w:r>
        <w:rPr>
          <w:rFonts w:ascii="Times New Roman" w:eastAsia="Calibri" w:hAnsi="Times New Roman" w:cs="Times New Roman"/>
          <w:lang w:eastAsia="en-US"/>
        </w:rPr>
        <w:t>.04.2020</w:t>
      </w:r>
    </w:p>
    <w:p w:rsidR="00641664" w:rsidRDefault="00342351">
      <w:pPr>
        <w:spacing w:after="160" w:line="254" w:lineRule="auto"/>
      </w:pPr>
      <w:r>
        <w:rPr>
          <w:rFonts w:ascii="Times New Roman" w:eastAsia="Calibri" w:hAnsi="Times New Roman" w:cs="Times New Roman"/>
          <w:lang w:eastAsia="en-US"/>
        </w:rPr>
        <w:t>(</w:t>
      </w:r>
      <w:r>
        <w:rPr>
          <w:rFonts w:ascii="Times New Roman" w:hAnsi="Times New Roman" w:cs="Times New Roman"/>
        </w:rPr>
        <w:t>УМК: уче</w:t>
      </w:r>
      <w:r w:rsidR="00063BC3">
        <w:rPr>
          <w:rFonts w:ascii="Times New Roman" w:hAnsi="Times New Roman" w:cs="Times New Roman"/>
        </w:rPr>
        <w:t>бник по технологии Е. А. Ковалёва</w:t>
      </w:r>
      <w:r>
        <w:rPr>
          <w:rFonts w:ascii="Times New Roman" w:hAnsi="Times New Roman" w:cs="Times New Roman"/>
        </w:rPr>
        <w:t>.)</w:t>
      </w:r>
    </w:p>
    <w:p w:rsidR="00641664" w:rsidRDefault="00641664"/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5826"/>
        <w:gridCol w:w="895"/>
        <w:gridCol w:w="2099"/>
      </w:tblGrid>
      <w:tr w:rsidR="00641664" w:rsidTr="008D2B74">
        <w:trPr>
          <w:trHeight w:val="345"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64" w:rsidRDefault="0034235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64" w:rsidRDefault="00342351">
            <w:pPr>
              <w:ind w:left="30" w:right="3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64" w:rsidRDefault="0034235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64" w:rsidRDefault="0034235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ние для работы</w:t>
            </w:r>
          </w:p>
        </w:tc>
      </w:tr>
      <w:tr w:rsidR="00063BC3" w:rsidRPr="00EE0E6C" w:rsidTr="008D2B74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BC3" w:rsidRPr="00D20C5E" w:rsidRDefault="0027207A">
            <w:pPr>
              <w:rPr>
                <w:rFonts w:ascii="Times New Roman" w:hAnsi="Times New Roman" w:cs="Times New Roman"/>
                <w:lang w:val="en-US"/>
              </w:rPr>
            </w:pPr>
            <w:r w:rsidRPr="00EE0E6C">
              <w:rPr>
                <w:rFonts w:ascii="Times New Roman" w:hAnsi="Times New Roman" w:cs="Times New Roman"/>
              </w:rPr>
              <w:t>16</w:t>
            </w:r>
            <w:r w:rsidR="00D20C5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BC3" w:rsidRPr="006454B8" w:rsidRDefault="00D20C5E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  <w:color w:val="000000"/>
              </w:rPr>
              <w:t>Расстояния между черенками при посадк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BC3" w:rsidRPr="006454B8" w:rsidRDefault="00D20C5E">
            <w:pPr>
              <w:spacing w:before="14" w:line="24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  <w:lang w:val="en-US"/>
              </w:rPr>
              <w:t>14</w:t>
            </w:r>
            <w:r w:rsidR="0027207A" w:rsidRPr="006454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BC3" w:rsidRPr="006454B8" w:rsidRDefault="005076C9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Составить календарь</w:t>
            </w:r>
          </w:p>
        </w:tc>
      </w:tr>
      <w:tr w:rsidR="00063BC3" w:rsidRPr="00EE0E6C" w:rsidTr="008D2B74">
        <w:trPr>
          <w:trHeight w:val="36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BC3" w:rsidRPr="00D20C5E" w:rsidRDefault="0027207A">
            <w:pPr>
              <w:rPr>
                <w:rFonts w:ascii="Times New Roman" w:hAnsi="Times New Roman" w:cs="Times New Roman"/>
                <w:lang w:val="en-US"/>
              </w:rPr>
            </w:pPr>
            <w:r w:rsidRPr="00EE0E6C">
              <w:rPr>
                <w:rFonts w:ascii="Times New Roman" w:hAnsi="Times New Roman" w:cs="Times New Roman"/>
              </w:rPr>
              <w:t>16</w:t>
            </w:r>
            <w:r w:rsidR="00D20C5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BC3" w:rsidRPr="006454B8" w:rsidRDefault="00D20C5E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  <w:color w:val="000000"/>
              </w:rPr>
              <w:t>Уход за посаженными черенкам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BC3" w:rsidRPr="006454B8" w:rsidRDefault="00D20C5E">
            <w:pPr>
              <w:spacing w:before="14" w:line="24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  <w:lang w:val="en-US"/>
              </w:rPr>
              <w:t>14</w:t>
            </w:r>
            <w:r w:rsidR="0027207A" w:rsidRPr="006454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3BC3" w:rsidRPr="006454B8" w:rsidRDefault="005076C9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 xml:space="preserve">Охарактеризовать своими словами </w:t>
            </w:r>
          </w:p>
        </w:tc>
      </w:tr>
      <w:tr w:rsidR="0027207A" w:rsidRPr="00EE0E6C" w:rsidTr="008D2B74">
        <w:trPr>
          <w:trHeight w:val="28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D20C5E" w:rsidRDefault="0027207A" w:rsidP="0027207A">
            <w:pPr>
              <w:rPr>
                <w:rFonts w:ascii="Times New Roman" w:hAnsi="Times New Roman" w:cs="Times New Roman"/>
                <w:lang w:val="en-US"/>
              </w:rPr>
            </w:pPr>
            <w:r w:rsidRPr="00EE0E6C">
              <w:rPr>
                <w:rFonts w:ascii="Times New Roman" w:hAnsi="Times New Roman" w:cs="Times New Roman"/>
              </w:rPr>
              <w:t>16</w:t>
            </w:r>
            <w:r w:rsidR="00D20C5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6454B8" w:rsidRDefault="00D20C5E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6454B8">
              <w:rPr>
                <w:rFonts w:ascii="Times New Roman" w:hAnsi="Times New Roman" w:cs="Times New Roman"/>
                <w:color w:val="000000"/>
              </w:rPr>
              <w:t>ризнаки благополучной перезимовки посаженных осенью молодых растений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6454B8" w:rsidRDefault="00D20C5E" w:rsidP="0027207A">
            <w:pPr>
              <w:spacing w:before="14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  <w:lang w:val="en-US"/>
              </w:rPr>
              <w:t>15</w:t>
            </w:r>
            <w:r w:rsidR="0027207A" w:rsidRPr="006454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6454B8" w:rsidRDefault="008D2B74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Описать возможные способы</w:t>
            </w:r>
          </w:p>
        </w:tc>
      </w:tr>
      <w:tr w:rsidR="0027207A" w:rsidRPr="00EE0E6C" w:rsidTr="008D2B74">
        <w:trPr>
          <w:trHeight w:val="28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D20C5E" w:rsidRDefault="0027207A" w:rsidP="0027207A">
            <w:pPr>
              <w:rPr>
                <w:rFonts w:ascii="Times New Roman" w:hAnsi="Times New Roman" w:cs="Times New Roman"/>
                <w:lang w:val="en-US"/>
              </w:rPr>
            </w:pPr>
            <w:r w:rsidRPr="00EE0E6C">
              <w:rPr>
                <w:rFonts w:ascii="Times New Roman" w:hAnsi="Times New Roman" w:cs="Times New Roman"/>
              </w:rPr>
              <w:t>1</w:t>
            </w:r>
            <w:r w:rsidR="00D20C5E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6454B8" w:rsidRDefault="00D20C5E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6454B8">
              <w:rPr>
                <w:rFonts w:ascii="Times New Roman" w:hAnsi="Times New Roman" w:cs="Times New Roman"/>
                <w:color w:val="000000"/>
              </w:rPr>
              <w:t>ризнаки благополучной перезимовки посаженных осенью молодых растений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6454B8" w:rsidRDefault="00D20C5E" w:rsidP="0027207A">
            <w:pPr>
              <w:spacing w:before="14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  <w:lang w:val="en-US"/>
              </w:rPr>
              <w:t>16</w:t>
            </w:r>
            <w:r w:rsidR="0027207A" w:rsidRPr="006454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6454B8" w:rsidRDefault="00D20C5E" w:rsidP="0027207A">
            <w:pPr>
              <w:rPr>
                <w:rFonts w:ascii="Times New Roman" w:hAnsi="Times New Roman" w:cs="Times New Roman"/>
                <w:lang w:val="en-US"/>
              </w:rPr>
            </w:pPr>
            <w:r w:rsidRPr="006454B8">
              <w:rPr>
                <w:rFonts w:ascii="Times New Roman" w:hAnsi="Times New Roman" w:cs="Times New Roman"/>
              </w:rPr>
              <w:t xml:space="preserve">Конспект </w:t>
            </w:r>
          </w:p>
        </w:tc>
      </w:tr>
      <w:tr w:rsidR="0027207A" w:rsidRPr="00EE0E6C" w:rsidTr="008D2B74">
        <w:trPr>
          <w:trHeight w:val="25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D20C5E" w:rsidRDefault="0027207A" w:rsidP="0027207A">
            <w:pPr>
              <w:rPr>
                <w:rFonts w:ascii="Times New Roman" w:hAnsi="Times New Roman" w:cs="Times New Roman"/>
                <w:lang w:val="en-US"/>
              </w:rPr>
            </w:pPr>
            <w:r w:rsidRPr="00EE0E6C">
              <w:rPr>
                <w:rFonts w:ascii="Times New Roman" w:hAnsi="Times New Roman" w:cs="Times New Roman"/>
              </w:rPr>
              <w:t>1</w:t>
            </w:r>
            <w:r w:rsidR="00D20C5E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6454B8" w:rsidRDefault="00D20C5E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  <w:color w:val="000000"/>
              </w:rPr>
              <w:t>Высокорослые  плодовые деревья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6454B8" w:rsidRDefault="00D20C5E" w:rsidP="0027207A">
            <w:pPr>
              <w:spacing w:before="14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  <w:lang w:val="en-US"/>
              </w:rPr>
              <w:t>17</w:t>
            </w:r>
            <w:r w:rsidR="0027207A" w:rsidRPr="006454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6454B8" w:rsidRDefault="00071057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Составить календарь</w:t>
            </w:r>
          </w:p>
        </w:tc>
      </w:tr>
      <w:tr w:rsidR="0027207A" w:rsidRPr="00EE0E6C" w:rsidTr="00D20C5E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D20C5E" w:rsidRDefault="0027207A" w:rsidP="0027207A">
            <w:pPr>
              <w:rPr>
                <w:rFonts w:ascii="Times New Roman" w:hAnsi="Times New Roman" w:cs="Times New Roman"/>
                <w:lang w:val="en-US"/>
              </w:rPr>
            </w:pPr>
            <w:r w:rsidRPr="00EE0E6C">
              <w:rPr>
                <w:rFonts w:ascii="Times New Roman" w:hAnsi="Times New Roman" w:cs="Times New Roman"/>
              </w:rPr>
              <w:t>1</w:t>
            </w:r>
            <w:r w:rsidR="00D20C5E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6454B8" w:rsidRDefault="00D20C5E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  <w:color w:val="000000"/>
              </w:rPr>
              <w:t>Карликовые плодовые деревья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6454B8" w:rsidRDefault="00D20C5E" w:rsidP="0027207A">
            <w:pPr>
              <w:spacing w:before="14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  <w:lang w:val="en-US"/>
              </w:rPr>
              <w:t>17</w:t>
            </w:r>
            <w:r w:rsidR="0027207A" w:rsidRPr="006454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07A" w:rsidRPr="006454B8" w:rsidRDefault="00071057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Перечислить в тетради</w:t>
            </w:r>
          </w:p>
        </w:tc>
      </w:tr>
      <w:tr w:rsidR="00D20C5E" w:rsidRPr="00EE0E6C" w:rsidTr="00D20C5E">
        <w:trPr>
          <w:trHeight w:val="30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D20C5E" w:rsidRDefault="00D20C5E" w:rsidP="00272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D20C5E" w:rsidP="0027207A">
            <w:pPr>
              <w:rPr>
                <w:rFonts w:ascii="Times New Roman" w:hAnsi="Times New Roman" w:cs="Times New Roman"/>
                <w:color w:val="000000"/>
              </w:rPr>
            </w:pPr>
            <w:r w:rsidRPr="006454B8">
              <w:rPr>
                <w:rFonts w:ascii="Times New Roman" w:hAnsi="Times New Roman" w:cs="Times New Roman"/>
                <w:color w:val="000000"/>
              </w:rPr>
              <w:t>Ширина междурядий и расстояния в ряду между деревьями с большим объемом кроны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E14EE5" w:rsidP="0027207A">
            <w:pPr>
              <w:spacing w:before="14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  <w:lang w:val="en-US"/>
              </w:rPr>
              <w:t>21</w:t>
            </w:r>
            <w:r w:rsidRPr="006454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E14EE5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 xml:space="preserve">Нарисовать схему </w:t>
            </w:r>
          </w:p>
        </w:tc>
      </w:tr>
      <w:tr w:rsidR="00D20C5E" w:rsidRPr="00EE0E6C" w:rsidTr="00D20C5E">
        <w:trPr>
          <w:trHeight w:val="30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D20C5E" w:rsidRDefault="00D20C5E" w:rsidP="00272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D20C5E" w:rsidP="0027207A">
            <w:pPr>
              <w:rPr>
                <w:rFonts w:ascii="Times New Roman" w:hAnsi="Times New Roman" w:cs="Times New Roman"/>
                <w:color w:val="000000"/>
              </w:rPr>
            </w:pPr>
            <w:r w:rsidRPr="006454B8">
              <w:rPr>
                <w:rFonts w:ascii="Times New Roman" w:hAnsi="Times New Roman" w:cs="Times New Roman"/>
                <w:color w:val="000000"/>
              </w:rPr>
              <w:t>Ширина междурядий и расстояния в ряду между деревьями  с кроной средних размеров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E14EE5" w:rsidP="0027207A">
            <w:pPr>
              <w:spacing w:before="14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E14EE5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Нарисовать схему</w:t>
            </w:r>
          </w:p>
        </w:tc>
      </w:tr>
      <w:tr w:rsidR="00D20C5E" w:rsidRPr="00EE0E6C" w:rsidTr="00D20C5E">
        <w:trPr>
          <w:trHeight w:val="33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D20C5E" w:rsidRDefault="00D20C5E" w:rsidP="00272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E14EE5" w:rsidP="0027207A">
            <w:pPr>
              <w:rPr>
                <w:rFonts w:ascii="Times New Roman" w:hAnsi="Times New Roman" w:cs="Times New Roman"/>
                <w:color w:val="000000"/>
              </w:rPr>
            </w:pPr>
            <w:r w:rsidRPr="006454B8">
              <w:rPr>
                <w:rFonts w:ascii="Times New Roman" w:hAnsi="Times New Roman" w:cs="Times New Roman"/>
                <w:color w:val="000000"/>
              </w:rPr>
              <w:t>Ширина междурядий и расстояния в ряду между  карликовыми деревьям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E14EE5" w:rsidP="0027207A">
            <w:pPr>
              <w:spacing w:before="14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E14EE5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Нарисовать схему</w:t>
            </w:r>
          </w:p>
        </w:tc>
      </w:tr>
      <w:tr w:rsidR="00D20C5E" w:rsidRPr="00EE0E6C" w:rsidTr="00D20C5E">
        <w:trPr>
          <w:trHeight w:val="21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D20C5E" w:rsidRDefault="00D20C5E" w:rsidP="00272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6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E14EE5" w:rsidP="0027207A">
            <w:pPr>
              <w:rPr>
                <w:rFonts w:ascii="Times New Roman" w:hAnsi="Times New Roman" w:cs="Times New Roman"/>
                <w:color w:val="000000"/>
              </w:rPr>
            </w:pPr>
            <w:r w:rsidRPr="006454B8">
              <w:rPr>
                <w:rFonts w:ascii="Times New Roman" w:hAnsi="Times New Roman" w:cs="Times New Roman"/>
                <w:color w:val="000000"/>
              </w:rPr>
              <w:t>Способы разметки для посадки плодовых деревьев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E14EE5" w:rsidP="0027207A">
            <w:pPr>
              <w:spacing w:before="14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6454B8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Составить таблицу</w:t>
            </w:r>
          </w:p>
        </w:tc>
      </w:tr>
      <w:tr w:rsidR="00D20C5E" w:rsidRPr="00EE0E6C" w:rsidTr="00D20C5E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D20C5E" w:rsidRDefault="00D20C5E" w:rsidP="00272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7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E14EE5" w:rsidP="0027207A">
            <w:pPr>
              <w:rPr>
                <w:rFonts w:ascii="Times New Roman" w:hAnsi="Times New Roman" w:cs="Times New Roman"/>
                <w:color w:val="000000"/>
              </w:rPr>
            </w:pPr>
            <w:r w:rsidRPr="006454B8">
              <w:rPr>
                <w:rFonts w:ascii="Times New Roman" w:hAnsi="Times New Roman" w:cs="Times New Roman"/>
                <w:color w:val="000000"/>
              </w:rPr>
              <w:t>Способы разметки для посадки плодовых деревьев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E14EE5" w:rsidP="0027207A">
            <w:pPr>
              <w:spacing w:before="14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6454B8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Схема в тетради</w:t>
            </w:r>
          </w:p>
        </w:tc>
      </w:tr>
      <w:tr w:rsidR="00D20C5E" w:rsidRPr="00EE0E6C" w:rsidTr="006454B8">
        <w:trPr>
          <w:trHeight w:val="55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D20C5E" w:rsidRDefault="00D20C5E" w:rsidP="00272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8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E14EE5" w:rsidP="0027207A">
            <w:pPr>
              <w:rPr>
                <w:rFonts w:ascii="Times New Roman" w:hAnsi="Times New Roman" w:cs="Times New Roman"/>
                <w:color w:val="000000"/>
              </w:rPr>
            </w:pPr>
            <w:r w:rsidRPr="006454B8">
              <w:rPr>
                <w:rFonts w:ascii="Times New Roman" w:hAnsi="Times New Roman" w:cs="Times New Roman"/>
                <w:color w:val="000000"/>
              </w:rPr>
              <w:t>Размеры посадочных ям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E14EE5" w:rsidP="0027207A">
            <w:pPr>
              <w:spacing w:before="14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0C5E" w:rsidRPr="006454B8" w:rsidRDefault="006454B8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Зарисовать в тетради</w:t>
            </w:r>
          </w:p>
        </w:tc>
      </w:tr>
      <w:tr w:rsidR="00E14EE5" w:rsidRPr="00EE0E6C" w:rsidTr="00E14EE5">
        <w:trPr>
          <w:trHeight w:val="24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E5" w:rsidRPr="00E14EE5" w:rsidRDefault="00E14EE5" w:rsidP="0027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E5" w:rsidRPr="006454B8" w:rsidRDefault="00E14EE5" w:rsidP="0027207A">
            <w:pPr>
              <w:rPr>
                <w:rFonts w:ascii="Times New Roman" w:hAnsi="Times New Roman" w:cs="Times New Roman"/>
                <w:color w:val="000000"/>
              </w:rPr>
            </w:pPr>
            <w:r w:rsidRPr="006454B8">
              <w:rPr>
                <w:rFonts w:ascii="Times New Roman" w:hAnsi="Times New Roman" w:cs="Times New Roman"/>
                <w:color w:val="000000"/>
              </w:rPr>
              <w:t>Правила выкопки посадочных ям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E5" w:rsidRPr="006454B8" w:rsidRDefault="00E14EE5" w:rsidP="0027207A">
            <w:pPr>
              <w:spacing w:before="14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E5" w:rsidRPr="006454B8" w:rsidRDefault="006454B8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Описать правила</w:t>
            </w:r>
          </w:p>
        </w:tc>
      </w:tr>
      <w:tr w:rsidR="00E14EE5" w:rsidRPr="00EE0E6C" w:rsidTr="00E14EE5">
        <w:trPr>
          <w:trHeight w:val="2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E5" w:rsidRPr="00E14EE5" w:rsidRDefault="00E14EE5" w:rsidP="0027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E5" w:rsidRPr="006454B8" w:rsidRDefault="00E14EE5" w:rsidP="0027207A">
            <w:pPr>
              <w:rPr>
                <w:rFonts w:ascii="Times New Roman" w:hAnsi="Times New Roman" w:cs="Times New Roman"/>
                <w:color w:val="000000"/>
              </w:rPr>
            </w:pPr>
            <w:r w:rsidRPr="006454B8">
              <w:rPr>
                <w:rFonts w:ascii="Times New Roman" w:hAnsi="Times New Roman" w:cs="Times New Roman"/>
                <w:color w:val="000000"/>
              </w:rPr>
              <w:t>Внесение удобрений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E5" w:rsidRPr="006454B8" w:rsidRDefault="00E14EE5" w:rsidP="0027207A">
            <w:pPr>
              <w:spacing w:before="14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E5" w:rsidRPr="006454B8" w:rsidRDefault="006454B8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E14EE5" w:rsidRPr="00EE0E6C" w:rsidTr="00E14EE5">
        <w:trPr>
          <w:trHeight w:val="28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E5" w:rsidRPr="00E14EE5" w:rsidRDefault="00E14EE5" w:rsidP="0027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E5" w:rsidRPr="006454B8" w:rsidRDefault="00E14EE5" w:rsidP="0027207A">
            <w:pPr>
              <w:rPr>
                <w:rFonts w:ascii="Times New Roman" w:hAnsi="Times New Roman" w:cs="Times New Roman"/>
                <w:color w:val="000000"/>
              </w:rPr>
            </w:pPr>
            <w:r w:rsidRPr="006454B8">
              <w:rPr>
                <w:rFonts w:ascii="Times New Roman" w:hAnsi="Times New Roman" w:cs="Times New Roman"/>
                <w:color w:val="000000"/>
              </w:rPr>
              <w:t>Подготовка саженцев к посадк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E5" w:rsidRPr="006454B8" w:rsidRDefault="00E14EE5" w:rsidP="0027207A">
            <w:pPr>
              <w:spacing w:before="14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E5" w:rsidRPr="006454B8" w:rsidRDefault="006454B8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Записать последовательность</w:t>
            </w:r>
          </w:p>
        </w:tc>
      </w:tr>
      <w:tr w:rsidR="00E14EE5" w:rsidRPr="00EE0E6C" w:rsidTr="008D2B74">
        <w:trPr>
          <w:trHeight w:val="27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E5" w:rsidRPr="00E14EE5" w:rsidRDefault="00E14EE5" w:rsidP="0027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E5" w:rsidRPr="006454B8" w:rsidRDefault="00E14EE5" w:rsidP="0027207A">
            <w:pPr>
              <w:rPr>
                <w:rFonts w:ascii="Times New Roman" w:hAnsi="Times New Roman" w:cs="Times New Roman"/>
                <w:color w:val="000000"/>
              </w:rPr>
            </w:pPr>
            <w:r w:rsidRPr="006454B8">
              <w:rPr>
                <w:rFonts w:ascii="Times New Roman" w:hAnsi="Times New Roman" w:cs="Times New Roman"/>
                <w:color w:val="000000"/>
              </w:rPr>
              <w:t>Инструменты и приспособления для посадки саженцев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E5" w:rsidRPr="006454B8" w:rsidRDefault="00E14EE5" w:rsidP="0027207A">
            <w:pPr>
              <w:spacing w:before="14"/>
              <w:ind w:right="106"/>
              <w:jc w:val="center"/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E5" w:rsidRPr="006454B8" w:rsidRDefault="006454B8" w:rsidP="0027207A">
            <w:pPr>
              <w:rPr>
                <w:rFonts w:ascii="Times New Roman" w:hAnsi="Times New Roman" w:cs="Times New Roman"/>
              </w:rPr>
            </w:pPr>
            <w:r w:rsidRPr="006454B8">
              <w:rPr>
                <w:rFonts w:ascii="Times New Roman" w:hAnsi="Times New Roman" w:cs="Times New Roman"/>
              </w:rPr>
              <w:t>Перечислить в таблице</w:t>
            </w:r>
          </w:p>
        </w:tc>
      </w:tr>
    </w:tbl>
    <w:p w:rsidR="00641664" w:rsidRPr="00EE0E6C" w:rsidRDefault="00641664">
      <w:pPr>
        <w:rPr>
          <w:rFonts w:ascii="Times New Roman" w:hAnsi="Times New Roman" w:cs="Times New Roman"/>
        </w:rPr>
      </w:pPr>
    </w:p>
    <w:p w:rsidR="00641664" w:rsidRDefault="00342351">
      <w:r>
        <w:rPr>
          <w:rFonts w:ascii="Times New Roman" w:hAnsi="Times New Roman" w:cs="Times New Roman"/>
        </w:rPr>
        <w:t>Телефон для консультаций: 8-938-146-45-30  Бондаренко Владимир Николаевич</w:t>
      </w:r>
    </w:p>
    <w:p w:rsidR="00641664" w:rsidRDefault="00641664">
      <w:pPr>
        <w:rPr>
          <w:rFonts w:ascii="Times New Roman" w:hAnsi="Times New Roman" w:cs="Times New Roman"/>
        </w:rPr>
      </w:pPr>
    </w:p>
    <w:p w:rsidR="008D2B74" w:rsidRDefault="008D2B74">
      <w:pPr>
        <w:spacing w:after="160" w:line="259" w:lineRule="auto"/>
        <w:rPr>
          <w:rFonts w:ascii="Times New Roman" w:hAnsi="Times New Roman" w:cs="Times New Roman"/>
        </w:rPr>
      </w:pPr>
    </w:p>
    <w:p w:rsidR="00641664" w:rsidRDefault="00342351">
      <w:pPr>
        <w:spacing w:after="160" w:line="259" w:lineRule="auto"/>
      </w:pPr>
      <w:r>
        <w:rPr>
          <w:rFonts w:ascii="Times New Roman" w:eastAsiaTheme="minorHAnsi" w:hAnsi="Times New Roman" w:cs="Times New Roman"/>
          <w:lang w:eastAsia="en-US"/>
        </w:rPr>
        <w:t>Учитель:                                                                                   Бондаренко В.Н.</w:t>
      </w:r>
    </w:p>
    <w:p w:rsidR="00641664" w:rsidRDefault="00342351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Заместитель  директора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по У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Лаврешина</w:t>
      </w:r>
      <w:proofErr w:type="spellEnd"/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 w:rsidP="00FF2DEB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тверждаю</w:t>
      </w:r>
    </w:p>
    <w:p w:rsidR="00FF2DEB" w:rsidRDefault="00FF2DEB" w:rsidP="00FF2DEB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Директор МБОУ </w:t>
      </w:r>
    </w:p>
    <w:p w:rsidR="00FF2DEB" w:rsidRDefault="00FF2DEB" w:rsidP="00FF2DEB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вет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Ш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2</w:t>
      </w:r>
    </w:p>
    <w:p w:rsidR="00FF2DEB" w:rsidRDefault="00FF2DEB" w:rsidP="00FF2DEB">
      <w:pPr>
        <w:spacing w:after="0" w:line="254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Н.Н. Борисенко</w:t>
      </w:r>
    </w:p>
    <w:p w:rsidR="00FF2DEB" w:rsidRDefault="00FF2DEB" w:rsidP="00FF2DEB">
      <w:pPr>
        <w:rPr>
          <w:rFonts w:ascii="Times New Roman" w:hAnsi="Times New Roman" w:cs="Times New Roman"/>
          <w:sz w:val="24"/>
          <w:szCs w:val="24"/>
        </w:rPr>
      </w:pPr>
    </w:p>
    <w:p w:rsidR="00FF2DEB" w:rsidRDefault="00FF2DEB" w:rsidP="00FF2DEB">
      <w:pPr>
        <w:spacing w:after="160" w:line="254" w:lineRule="auto"/>
        <w:ind w:left="708"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самоподготовки по технологии, 8 класс, (индивидуальное обучение), 8В</w:t>
      </w:r>
    </w:p>
    <w:p w:rsidR="00FF2DEB" w:rsidRDefault="00FF2DEB" w:rsidP="00FF2DEB">
      <w:pPr>
        <w:spacing w:after="160" w:line="254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карантинных мероприятий с 13.04 по 30.04.2020</w:t>
      </w:r>
    </w:p>
    <w:p w:rsidR="00FF2DEB" w:rsidRDefault="00FF2DEB" w:rsidP="00FF2DEB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3684"/>
        <w:gridCol w:w="1135"/>
        <w:gridCol w:w="3651"/>
      </w:tblGrid>
      <w:tr w:rsidR="00FF2DEB" w:rsidTr="00FF2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для работы</w:t>
            </w:r>
          </w:p>
        </w:tc>
      </w:tr>
      <w:tr w:rsidR="00FF2DEB" w:rsidTr="00FF2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ладывание по контуру дерева пуговиц, составление компози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4. 20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ть контур дерева из пуговиц, составить композицию.</w:t>
            </w:r>
          </w:p>
        </w:tc>
      </w:tr>
      <w:tr w:rsidR="00FF2DEB" w:rsidTr="00FF2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шивание пуговиц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. 20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шить пуговицы составленной композиции.</w:t>
            </w:r>
          </w:p>
        </w:tc>
      </w:tr>
      <w:tr w:rsidR="00FF2DEB" w:rsidTr="00FF2D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аботы, выявление ошибо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. 20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EB" w:rsidRDefault="00FF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анализировать выполненную работу.</w:t>
            </w:r>
          </w:p>
        </w:tc>
      </w:tr>
    </w:tbl>
    <w:p w:rsidR="00FF2DEB" w:rsidRDefault="00FF2DEB" w:rsidP="00FF2DEB">
      <w:pPr>
        <w:rPr>
          <w:rFonts w:ascii="Times New Roman" w:hAnsi="Times New Roman" w:cs="Times New Roman"/>
          <w:sz w:val="24"/>
          <w:szCs w:val="24"/>
        </w:rPr>
      </w:pPr>
    </w:p>
    <w:p w:rsidR="00FF2DEB" w:rsidRDefault="00FF2DEB" w:rsidP="00FF2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возможна работа на интерактивных образовательных онлайн-платформах дистанционного обуч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оссийская электронная шко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а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вещени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. </w:t>
      </w:r>
    </w:p>
    <w:p w:rsidR="00FF2DEB" w:rsidRDefault="00FF2DEB" w:rsidP="00FF2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консультаций: телефон учителя-предметника 89286175891.</w:t>
      </w:r>
    </w:p>
    <w:p w:rsidR="00FF2DEB" w:rsidRDefault="00FF2DEB" w:rsidP="00FF2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исылайте на почту    </w:t>
      </w:r>
      <w:hyperlink r:id="rId5" w:history="1">
        <w:r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ryzgunova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ilia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F2DEB" w:rsidRDefault="00FF2DEB" w:rsidP="00FF2DEB">
      <w:pPr>
        <w:spacing w:after="160" w:line="25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ель:   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Л.В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рызгунова</w:t>
      </w:r>
      <w:proofErr w:type="spellEnd"/>
    </w:p>
    <w:p w:rsidR="00FF2DEB" w:rsidRDefault="00FF2DEB" w:rsidP="00FF2DEB">
      <w:pPr>
        <w:tabs>
          <w:tab w:val="left" w:pos="5400"/>
        </w:tabs>
        <w:spacing w:after="160" w:line="25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 директора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Р: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Е.А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аврешина</w:t>
      </w:r>
      <w:proofErr w:type="spellEnd"/>
    </w:p>
    <w:p w:rsidR="00FF2DEB" w:rsidRDefault="00FF2DEB" w:rsidP="00FF2DEB">
      <w:pPr>
        <w:rPr>
          <w:rFonts w:ascii="Times New Roman" w:hAnsi="Times New Roman" w:cs="Times New Roman"/>
          <w:sz w:val="24"/>
          <w:szCs w:val="24"/>
        </w:rPr>
      </w:pPr>
    </w:p>
    <w:p w:rsidR="00FF2DEB" w:rsidRDefault="00FF2DEB" w:rsidP="00FF2DEB">
      <w:pPr>
        <w:rPr>
          <w:rFonts w:ascii="Calibri" w:hAnsi="Calibri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FF2DEB" w:rsidRDefault="00FF2DEB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641664" w:rsidRDefault="00641664">
      <w:pPr>
        <w:rPr>
          <w:rFonts w:ascii="Times New Roman" w:hAnsi="Times New Roman" w:cs="Times New Roman"/>
        </w:rPr>
      </w:pPr>
    </w:p>
    <w:p w:rsidR="00641664" w:rsidRDefault="00641664">
      <w:pPr>
        <w:spacing w:after="160" w:line="254" w:lineRule="auto"/>
        <w:rPr>
          <w:rFonts w:ascii="Times New Roman" w:eastAsia="Calibri" w:hAnsi="Times New Roman" w:cs="Times New Roman"/>
          <w:lang w:eastAsia="en-US"/>
        </w:rPr>
      </w:pPr>
    </w:p>
    <w:p w:rsidR="00641664" w:rsidRDefault="00641664">
      <w:pPr>
        <w:spacing w:after="160" w:line="254" w:lineRule="auto"/>
        <w:rPr>
          <w:rFonts w:ascii="Times New Roman" w:eastAsiaTheme="minorHAnsi" w:hAnsi="Times New Roman" w:cs="Times New Roman"/>
          <w:lang w:eastAsia="en-US"/>
        </w:rPr>
      </w:pPr>
    </w:p>
    <w:p w:rsidR="00641664" w:rsidRDefault="00641664"/>
    <w:sectPr w:rsidR="00641664" w:rsidSect="0064166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664"/>
    <w:rsid w:val="00063BC3"/>
    <w:rsid w:val="00071057"/>
    <w:rsid w:val="001715FF"/>
    <w:rsid w:val="0027207A"/>
    <w:rsid w:val="002A0B27"/>
    <w:rsid w:val="00342351"/>
    <w:rsid w:val="005076C9"/>
    <w:rsid w:val="00511CBE"/>
    <w:rsid w:val="00532054"/>
    <w:rsid w:val="0060776F"/>
    <w:rsid w:val="00610325"/>
    <w:rsid w:val="00641664"/>
    <w:rsid w:val="006454B8"/>
    <w:rsid w:val="008D2B74"/>
    <w:rsid w:val="0098090B"/>
    <w:rsid w:val="00B61E2B"/>
    <w:rsid w:val="00B67DF4"/>
    <w:rsid w:val="00C25D97"/>
    <w:rsid w:val="00D1792F"/>
    <w:rsid w:val="00D20C5E"/>
    <w:rsid w:val="00E14EE5"/>
    <w:rsid w:val="00EE0E6C"/>
    <w:rsid w:val="00EF0AAD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33EE"/>
  <w15:docId w15:val="{906C475B-357D-4CEC-A187-3AA0A187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6F"/>
    <w:pPr>
      <w:spacing w:after="200" w:line="276" w:lineRule="auto"/>
    </w:pPr>
    <w:rPr>
      <w:rFonts w:eastAsia="Times New Roman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qFormat/>
    <w:locked/>
    <w:rsid w:val="00AB406F"/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qFormat/>
    <w:rsid w:val="00AB406F"/>
    <w:rPr>
      <w:rFonts w:ascii="Consolas" w:eastAsia="Times New Roman" w:hAnsi="Consolas" w:cs="Arial"/>
      <w:sz w:val="21"/>
      <w:szCs w:val="21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42A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rialUnicodeMS15">
    <w:name w:val="Основной текст + Arial Unicode MS15"/>
    <w:basedOn w:val="a0"/>
    <w:uiPriority w:val="99"/>
    <w:qFormat/>
    <w:rsid w:val="00B05E61"/>
    <w:rPr>
      <w:rFonts w:ascii="Arial Unicode MS" w:eastAsia="Times New Roman" w:hAnsi="Arial Unicode MS" w:cs="Arial Unicode MS"/>
      <w:spacing w:val="-10"/>
      <w:sz w:val="22"/>
      <w:szCs w:val="22"/>
      <w:u w:val="none"/>
    </w:rPr>
  </w:style>
  <w:style w:type="character" w:customStyle="1" w:styleId="ArialUnicodeMS">
    <w:name w:val="Основной текст + Arial Unicode MS"/>
    <w:basedOn w:val="a0"/>
    <w:uiPriority w:val="99"/>
    <w:qFormat/>
    <w:rsid w:val="00B05E61"/>
    <w:rPr>
      <w:rFonts w:ascii="Arial Unicode MS" w:eastAsia="Times New Roman" w:hAnsi="Arial Unicode MS" w:cs="Arial Unicode MS"/>
      <w:sz w:val="22"/>
      <w:szCs w:val="22"/>
      <w:u w:val="none"/>
    </w:rPr>
  </w:style>
  <w:style w:type="character" w:customStyle="1" w:styleId="10">
    <w:name w:val="Основной текст Знак1"/>
    <w:basedOn w:val="a0"/>
    <w:uiPriority w:val="99"/>
    <w:qFormat/>
    <w:locked/>
    <w:rsid w:val="00351F2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Знак"/>
    <w:basedOn w:val="a0"/>
    <w:uiPriority w:val="99"/>
    <w:qFormat/>
    <w:rsid w:val="00351F2B"/>
    <w:rPr>
      <w:rFonts w:ascii="Calibri" w:eastAsia="Times New Roman" w:hAnsi="Calibri" w:cs="Arial"/>
      <w:lang w:eastAsia="ru-RU"/>
    </w:rPr>
  </w:style>
  <w:style w:type="paragraph" w:customStyle="1" w:styleId="11">
    <w:name w:val="Заголовок1"/>
    <w:basedOn w:val="a"/>
    <w:next w:val="a6"/>
    <w:qFormat/>
    <w:rsid w:val="0064166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uiPriority w:val="99"/>
    <w:rsid w:val="00351F2B"/>
    <w:pPr>
      <w:widowControl w:val="0"/>
      <w:shd w:val="clear" w:color="auto" w:fill="FFFFFF"/>
      <w:spacing w:before="240" w:after="240" w:line="274" w:lineRule="exac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styleId="a7">
    <w:name w:val="List"/>
    <w:basedOn w:val="a6"/>
    <w:rsid w:val="00641664"/>
    <w:rPr>
      <w:rFonts w:cs="Lohit Devanagari"/>
    </w:rPr>
  </w:style>
  <w:style w:type="paragraph" w:customStyle="1" w:styleId="12">
    <w:name w:val="Название объекта1"/>
    <w:basedOn w:val="a"/>
    <w:qFormat/>
    <w:rsid w:val="0064166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641664"/>
    <w:pPr>
      <w:suppressLineNumbers/>
    </w:pPr>
    <w:rPr>
      <w:rFonts w:cs="Lohit Devanagari"/>
    </w:rPr>
  </w:style>
  <w:style w:type="paragraph" w:styleId="a9">
    <w:name w:val="Plain Text"/>
    <w:basedOn w:val="a"/>
    <w:qFormat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7207A"/>
  </w:style>
  <w:style w:type="character" w:styleId="ab">
    <w:name w:val="Hyperlink"/>
    <w:basedOn w:val="a0"/>
    <w:uiPriority w:val="99"/>
    <w:semiHidden/>
    <w:unhideWhenUsed/>
    <w:rsid w:val="00FF2DE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F2D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yzgunova.lili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3A5D-2DD2-464F-87AE-BCFA7862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oh</dc:creator>
  <dc:description/>
  <cp:lastModifiedBy>zavuch</cp:lastModifiedBy>
  <cp:revision>36</cp:revision>
  <cp:lastPrinted>2020-03-24T05:52:00Z</cp:lastPrinted>
  <dcterms:created xsi:type="dcterms:W3CDTF">2020-03-24T06:36:00Z</dcterms:created>
  <dcterms:modified xsi:type="dcterms:W3CDTF">2020-04-10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